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31BDE" w14:textId="77777777" w:rsidR="004E36AA" w:rsidRDefault="004E36AA" w:rsidP="004E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Заместитель главы                                                                        </w:t>
      </w:r>
    </w:p>
    <w:p w14:paraId="1D00CCAC" w14:textId="77777777" w:rsidR="004E36AA" w:rsidRDefault="004E36AA" w:rsidP="004E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 Е.Ю.</w:t>
      </w:r>
      <w:r w:rsidR="00102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стяков                                                          </w:t>
      </w:r>
    </w:p>
    <w:p w14:paraId="3FAE20E9" w14:textId="758F3AF7" w:rsidR="004E36AA" w:rsidRPr="00A57152" w:rsidRDefault="00CE0884" w:rsidP="00A571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 </w:t>
      </w:r>
      <w:r w:rsidR="00182E9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___________ </w:t>
      </w:r>
      <w:r w:rsidR="00F0602B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2F3D2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E36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</w:t>
      </w:r>
    </w:p>
    <w:p w14:paraId="04E7FC1C" w14:textId="77777777" w:rsidR="001F57B0" w:rsidRDefault="001F57B0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314E3C" w14:textId="085B0AFE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92785701"/>
      <w:bookmarkStart w:id="1" w:name="_GoBack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АБОТЫ</w:t>
      </w:r>
    </w:p>
    <w:p w14:paraId="7C930120" w14:textId="77777777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я культуры администрации</w:t>
      </w:r>
    </w:p>
    <w:p w14:paraId="2E9F24B5" w14:textId="076CD087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кизского района на</w:t>
      </w:r>
      <w:r w:rsidR="004C7C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930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НВАРЬ</w:t>
      </w:r>
      <w:r w:rsidR="00027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0930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bookmarkEnd w:id="1"/>
    <w:p w14:paraId="74887886" w14:textId="77777777" w:rsidR="00271EC2" w:rsidRDefault="00271EC2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3"/>
        <w:gridCol w:w="2126"/>
        <w:gridCol w:w="2693"/>
        <w:gridCol w:w="6"/>
      </w:tblGrid>
      <w:tr w:rsidR="003660BD" w:rsidRPr="00AA5DE7" w14:paraId="0839CC2E" w14:textId="77777777" w:rsidTr="002F3D2F">
        <w:trPr>
          <w:jc w:val="center"/>
        </w:trPr>
        <w:tc>
          <w:tcPr>
            <w:tcW w:w="567" w:type="dxa"/>
            <w:hideMark/>
          </w:tcPr>
          <w:p w14:paraId="2A5005CD" w14:textId="77777777" w:rsidR="003660BD" w:rsidRPr="00AA5DE7" w:rsidRDefault="003660BD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92785763"/>
            <w:bookmarkEnd w:id="0"/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3" w:type="dxa"/>
            <w:hideMark/>
          </w:tcPr>
          <w:p w14:paraId="5AFB5F57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hideMark/>
          </w:tcPr>
          <w:p w14:paraId="78856C96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  <w:p w14:paraId="31A3AA7B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исполнения)</w:t>
            </w:r>
          </w:p>
        </w:tc>
        <w:tc>
          <w:tcPr>
            <w:tcW w:w="2699" w:type="dxa"/>
            <w:gridSpan w:val="2"/>
            <w:hideMark/>
          </w:tcPr>
          <w:p w14:paraId="6ED0116A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подготовку</w:t>
            </w:r>
          </w:p>
          <w:p w14:paraId="3F38FC74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, должность)</w:t>
            </w:r>
          </w:p>
        </w:tc>
      </w:tr>
      <w:bookmarkEnd w:id="2"/>
      <w:tr w:rsidR="004E36AA" w:rsidRPr="00AA5DE7" w14:paraId="741CC6DB" w14:textId="77777777" w:rsidTr="0030799F">
        <w:trPr>
          <w:jc w:val="center"/>
        </w:trPr>
        <w:tc>
          <w:tcPr>
            <w:tcW w:w="567" w:type="dxa"/>
          </w:tcPr>
          <w:p w14:paraId="2C5AB29D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2E8309D4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опросы, выносимые на сессию Совета депутатов</w:t>
            </w:r>
          </w:p>
        </w:tc>
      </w:tr>
      <w:tr w:rsidR="00F62591" w:rsidRPr="00AA5DE7" w14:paraId="7D51A78C" w14:textId="77777777" w:rsidTr="00F62591">
        <w:trPr>
          <w:jc w:val="center"/>
        </w:trPr>
        <w:tc>
          <w:tcPr>
            <w:tcW w:w="567" w:type="dxa"/>
          </w:tcPr>
          <w:p w14:paraId="4E3CB205" w14:textId="104BD6A9" w:rsidR="00F62591" w:rsidRPr="00AA5DE7" w:rsidRDefault="00F62591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6220CA8" w14:textId="57E1E645" w:rsidR="00F62591" w:rsidRPr="00F62591" w:rsidRDefault="00F62591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34C5CBB" w14:textId="3E18C8F3" w:rsidR="00F62591" w:rsidRPr="00F62591" w:rsidRDefault="00F62591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</w:tcPr>
          <w:p w14:paraId="09863952" w14:textId="55872EBC" w:rsidR="00F62591" w:rsidRPr="000626B8" w:rsidRDefault="00F62591" w:rsidP="00F6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36AA" w:rsidRPr="00AA5DE7" w14:paraId="373F358D" w14:textId="77777777" w:rsidTr="0030799F">
        <w:trPr>
          <w:jc w:val="center"/>
        </w:trPr>
        <w:tc>
          <w:tcPr>
            <w:tcW w:w="567" w:type="dxa"/>
          </w:tcPr>
          <w:p w14:paraId="56D0943A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1AD34D0A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опросы, выносимые на заседание коллегии при главе Аскизского района</w:t>
            </w:r>
          </w:p>
        </w:tc>
      </w:tr>
      <w:tr w:rsidR="00793871" w:rsidRPr="00AA5DE7" w14:paraId="614CDE8A" w14:textId="77777777" w:rsidTr="00793871">
        <w:trPr>
          <w:jc w:val="center"/>
        </w:trPr>
        <w:tc>
          <w:tcPr>
            <w:tcW w:w="567" w:type="dxa"/>
          </w:tcPr>
          <w:p w14:paraId="6278E9CD" w14:textId="4980EA64" w:rsidR="00793871" w:rsidRPr="00AA5DE7" w:rsidRDefault="00793871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4B54180" w14:textId="523EAD08" w:rsidR="00793871" w:rsidRPr="009A49FE" w:rsidRDefault="00793871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D23174E" w14:textId="54155A86" w:rsidR="00793871" w:rsidRPr="009A49FE" w:rsidRDefault="00793871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</w:tcPr>
          <w:p w14:paraId="53AE5056" w14:textId="2C40FC21" w:rsidR="00793871" w:rsidRPr="000626B8" w:rsidRDefault="00793871" w:rsidP="009A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36AA" w:rsidRPr="00AA5DE7" w14:paraId="068A2241" w14:textId="77777777" w:rsidTr="0030799F">
        <w:trPr>
          <w:jc w:val="center"/>
        </w:trPr>
        <w:tc>
          <w:tcPr>
            <w:tcW w:w="567" w:type="dxa"/>
          </w:tcPr>
          <w:p w14:paraId="3397AA71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5C728C03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опросы, рассматриваемые при Костякове Е.Ю заместителе главы </w:t>
            </w:r>
          </w:p>
          <w:p w14:paraId="31723C90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кизского района</w:t>
            </w:r>
          </w:p>
        </w:tc>
      </w:tr>
      <w:tr w:rsidR="0009300C" w:rsidRPr="00757600" w14:paraId="1E2FAA6B" w14:textId="77777777" w:rsidTr="00F54AE0">
        <w:trPr>
          <w:trHeight w:val="885"/>
          <w:jc w:val="center"/>
        </w:trPr>
        <w:tc>
          <w:tcPr>
            <w:tcW w:w="567" w:type="dxa"/>
          </w:tcPr>
          <w:p w14:paraId="3529527A" w14:textId="77777777" w:rsidR="0009300C" w:rsidRPr="00757600" w:rsidRDefault="0009300C" w:rsidP="00F5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14:paraId="0D4DD1A3" w14:textId="77777777" w:rsidR="0009300C" w:rsidRPr="00757600" w:rsidRDefault="0009300C" w:rsidP="00F5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проведения новогодних и рождественских мероприятий</w:t>
            </w:r>
          </w:p>
        </w:tc>
        <w:tc>
          <w:tcPr>
            <w:tcW w:w="2126" w:type="dxa"/>
          </w:tcPr>
          <w:p w14:paraId="7D702058" w14:textId="27FBEC86" w:rsidR="0009300C" w:rsidRPr="00757600" w:rsidRDefault="0009300C" w:rsidP="00F5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2</w:t>
            </w:r>
          </w:p>
        </w:tc>
        <w:tc>
          <w:tcPr>
            <w:tcW w:w="2699" w:type="dxa"/>
            <w:gridSpan w:val="2"/>
          </w:tcPr>
          <w:p w14:paraId="5195D0C5" w14:textId="77777777" w:rsidR="0009300C" w:rsidRPr="00757600" w:rsidRDefault="0009300C" w:rsidP="00F5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 К.В.</w:t>
            </w:r>
          </w:p>
          <w:p w14:paraId="7B76F8B1" w14:textId="77777777" w:rsidR="0009300C" w:rsidRPr="00757600" w:rsidRDefault="0009300C" w:rsidP="00F5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09300C" w:rsidRPr="00757600" w14:paraId="653D9B1A" w14:textId="77777777" w:rsidTr="00F54AE0">
        <w:trPr>
          <w:trHeight w:val="896"/>
          <w:jc w:val="center"/>
        </w:trPr>
        <w:tc>
          <w:tcPr>
            <w:tcW w:w="567" w:type="dxa"/>
          </w:tcPr>
          <w:p w14:paraId="25A99820" w14:textId="77777777" w:rsidR="0009300C" w:rsidRPr="00757600" w:rsidRDefault="0009300C" w:rsidP="00F5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14:paraId="763DC183" w14:textId="77777777" w:rsidR="0009300C" w:rsidRPr="00757600" w:rsidRDefault="0009300C" w:rsidP="00F5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даче годовых отчетов учреждений культуры </w:t>
            </w:r>
          </w:p>
        </w:tc>
        <w:tc>
          <w:tcPr>
            <w:tcW w:w="2126" w:type="dxa"/>
          </w:tcPr>
          <w:p w14:paraId="3A35C024" w14:textId="77777777" w:rsidR="0009300C" w:rsidRPr="00757600" w:rsidRDefault="0009300C" w:rsidP="00F5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2699" w:type="dxa"/>
            <w:gridSpan w:val="2"/>
          </w:tcPr>
          <w:p w14:paraId="3B19012A" w14:textId="77777777" w:rsidR="0009300C" w:rsidRPr="00757600" w:rsidRDefault="0009300C" w:rsidP="00F5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 К.В.</w:t>
            </w:r>
          </w:p>
          <w:p w14:paraId="494E8B2A" w14:textId="77777777" w:rsidR="0009300C" w:rsidRPr="00757600" w:rsidRDefault="0009300C" w:rsidP="00F5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09300C" w:rsidRPr="00757600" w14:paraId="5EFC8AC1" w14:textId="77777777" w:rsidTr="00F54AE0">
        <w:trPr>
          <w:jc w:val="center"/>
        </w:trPr>
        <w:tc>
          <w:tcPr>
            <w:tcW w:w="567" w:type="dxa"/>
          </w:tcPr>
          <w:p w14:paraId="0BC94BB0" w14:textId="4C688509" w:rsidR="0009300C" w:rsidRPr="004C59B6" w:rsidRDefault="0009300C" w:rsidP="00F5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</w:tcPr>
          <w:p w14:paraId="44695868" w14:textId="77777777" w:rsidR="0009300C" w:rsidRDefault="0009300C" w:rsidP="00F5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прохождения отопительного сезона, о количестве запасов угля в учреждениях культуры</w:t>
            </w:r>
          </w:p>
        </w:tc>
        <w:tc>
          <w:tcPr>
            <w:tcW w:w="2126" w:type="dxa"/>
          </w:tcPr>
          <w:p w14:paraId="187173D6" w14:textId="77777777" w:rsidR="0009300C" w:rsidRDefault="0009300C" w:rsidP="00F5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2699" w:type="dxa"/>
            <w:gridSpan w:val="2"/>
          </w:tcPr>
          <w:p w14:paraId="53759B5A" w14:textId="77777777" w:rsidR="0009300C" w:rsidRPr="004C59B6" w:rsidRDefault="0009300C" w:rsidP="00F5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 К.В.</w:t>
            </w:r>
          </w:p>
          <w:p w14:paraId="61D5B7E4" w14:textId="77777777" w:rsidR="0009300C" w:rsidRPr="004C59B6" w:rsidRDefault="0009300C" w:rsidP="00F5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09300C" w:rsidRPr="00757600" w14:paraId="432A32E9" w14:textId="77777777" w:rsidTr="002F3D2F">
        <w:trPr>
          <w:jc w:val="center"/>
        </w:trPr>
        <w:tc>
          <w:tcPr>
            <w:tcW w:w="567" w:type="dxa"/>
          </w:tcPr>
          <w:p w14:paraId="7332A22B" w14:textId="60C487EE" w:rsidR="0009300C" w:rsidRDefault="0009300C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</w:tcPr>
          <w:p w14:paraId="7884345E" w14:textId="65B038C0" w:rsidR="0009300C" w:rsidRDefault="0009300C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работы Управления культуры и подведомственных учреждений</w:t>
            </w:r>
          </w:p>
        </w:tc>
        <w:tc>
          <w:tcPr>
            <w:tcW w:w="2126" w:type="dxa"/>
          </w:tcPr>
          <w:p w14:paraId="02D9F7F5" w14:textId="58E33963" w:rsidR="0009300C" w:rsidRDefault="0009300C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699" w:type="dxa"/>
            <w:gridSpan w:val="2"/>
          </w:tcPr>
          <w:p w14:paraId="7F0A2494" w14:textId="77777777" w:rsidR="0009300C" w:rsidRPr="004C59B6" w:rsidRDefault="0009300C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05F" w:rsidRPr="00AA5DE7" w14:paraId="51A376C2" w14:textId="77777777" w:rsidTr="0030799F">
        <w:trPr>
          <w:jc w:val="center"/>
        </w:trPr>
        <w:tc>
          <w:tcPr>
            <w:tcW w:w="567" w:type="dxa"/>
          </w:tcPr>
          <w:p w14:paraId="10929531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62722FDF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Заседания комиссий </w:t>
            </w:r>
          </w:p>
        </w:tc>
      </w:tr>
      <w:tr w:rsidR="00793871" w:rsidRPr="00AA5DE7" w14:paraId="766A22A5" w14:textId="77777777" w:rsidTr="00793871">
        <w:trPr>
          <w:jc w:val="center"/>
        </w:trPr>
        <w:tc>
          <w:tcPr>
            <w:tcW w:w="567" w:type="dxa"/>
          </w:tcPr>
          <w:p w14:paraId="41A9A441" w14:textId="77777777" w:rsidR="00793871" w:rsidRPr="00AA5DE7" w:rsidRDefault="00793871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548C28B" w14:textId="77777777" w:rsidR="00793871" w:rsidRPr="00AA5DE7" w:rsidRDefault="00793871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14:paraId="135C305B" w14:textId="77777777" w:rsidR="00793871" w:rsidRPr="00AA5DE7" w:rsidRDefault="00793871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699" w:type="dxa"/>
            <w:gridSpan w:val="2"/>
          </w:tcPr>
          <w:p w14:paraId="240F34D2" w14:textId="30D061E8" w:rsidR="00793871" w:rsidRPr="00AA5DE7" w:rsidRDefault="00793871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2305F" w:rsidRPr="00AA5DE7" w14:paraId="64D765AB" w14:textId="77777777" w:rsidTr="0030799F">
        <w:trPr>
          <w:trHeight w:val="279"/>
          <w:jc w:val="center"/>
        </w:trPr>
        <w:tc>
          <w:tcPr>
            <w:tcW w:w="567" w:type="dxa"/>
          </w:tcPr>
          <w:p w14:paraId="67263ACB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40AA6AFE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онные мероприятия</w:t>
            </w:r>
          </w:p>
        </w:tc>
      </w:tr>
      <w:tr w:rsidR="0009300C" w:rsidRPr="00C91F82" w14:paraId="4111CA3A" w14:textId="77777777" w:rsidTr="00C91F82">
        <w:trPr>
          <w:trHeight w:val="279"/>
          <w:jc w:val="center"/>
        </w:trPr>
        <w:tc>
          <w:tcPr>
            <w:tcW w:w="567" w:type="dxa"/>
          </w:tcPr>
          <w:p w14:paraId="36957BDA" w14:textId="1B2511DC" w:rsidR="0009300C" w:rsidRPr="00C91F82" w:rsidRDefault="0009300C" w:rsidP="0009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7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14:paraId="1FBD3ADB" w14:textId="782AF4A4" w:rsidR="0009300C" w:rsidRPr="00C91F82" w:rsidRDefault="0009300C" w:rsidP="0009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7AAE">
              <w:rPr>
                <w:rFonts w:ascii="Times New Roman" w:hAnsi="Times New Roman" w:cs="Times New Roman"/>
                <w:sz w:val="24"/>
                <w:szCs w:val="24"/>
              </w:rPr>
              <w:t>Сдача годовых от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о культуры Республики Хакасия</w:t>
            </w:r>
          </w:p>
        </w:tc>
        <w:tc>
          <w:tcPr>
            <w:tcW w:w="2126" w:type="dxa"/>
          </w:tcPr>
          <w:p w14:paraId="3987A32C" w14:textId="3E28B043" w:rsidR="0009300C" w:rsidRPr="00C91F82" w:rsidRDefault="0009300C" w:rsidP="0009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Pr="009C7A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9" w:type="dxa"/>
            <w:gridSpan w:val="2"/>
          </w:tcPr>
          <w:p w14:paraId="238BB0FE" w14:textId="2907B3D1" w:rsidR="0009300C" w:rsidRPr="00C91F82" w:rsidRDefault="0009300C" w:rsidP="0009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7AAE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 Аскизского района</w:t>
            </w:r>
          </w:p>
        </w:tc>
      </w:tr>
      <w:tr w:rsidR="0009300C" w:rsidRPr="00C91F82" w14:paraId="7F303772" w14:textId="77777777" w:rsidTr="00C91F82">
        <w:trPr>
          <w:trHeight w:val="279"/>
          <w:jc w:val="center"/>
        </w:trPr>
        <w:tc>
          <w:tcPr>
            <w:tcW w:w="567" w:type="dxa"/>
          </w:tcPr>
          <w:p w14:paraId="5EB07795" w14:textId="278A21E8" w:rsidR="0009300C" w:rsidRPr="00C91F82" w:rsidRDefault="0009300C" w:rsidP="0009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14:paraId="32E86E84" w14:textId="794397F8" w:rsidR="0009300C" w:rsidRPr="00C91F82" w:rsidRDefault="0009300C" w:rsidP="0009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даче годового отчета по кадрам </w:t>
            </w:r>
          </w:p>
        </w:tc>
        <w:tc>
          <w:tcPr>
            <w:tcW w:w="2126" w:type="dxa"/>
          </w:tcPr>
          <w:p w14:paraId="19E47A33" w14:textId="4F8003BC" w:rsidR="0009300C" w:rsidRPr="00C91F82" w:rsidRDefault="0009300C" w:rsidP="0009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1.2023</w:t>
            </w:r>
          </w:p>
        </w:tc>
        <w:tc>
          <w:tcPr>
            <w:tcW w:w="2699" w:type="dxa"/>
            <w:gridSpan w:val="2"/>
          </w:tcPr>
          <w:p w14:paraId="3502DBCF" w14:textId="77777777" w:rsidR="0009300C" w:rsidRDefault="0009300C" w:rsidP="0009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бутова С.Н.</w:t>
            </w:r>
          </w:p>
          <w:p w14:paraId="6D30AB80" w14:textId="49B752B0" w:rsidR="0009300C" w:rsidRPr="00C91F82" w:rsidRDefault="0009300C" w:rsidP="0009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культуры</w:t>
            </w:r>
          </w:p>
        </w:tc>
      </w:tr>
      <w:tr w:rsidR="0009300C" w:rsidRPr="00C91F82" w14:paraId="449853F0" w14:textId="77777777" w:rsidTr="00C91F82">
        <w:trPr>
          <w:trHeight w:val="279"/>
          <w:jc w:val="center"/>
        </w:trPr>
        <w:tc>
          <w:tcPr>
            <w:tcW w:w="567" w:type="dxa"/>
          </w:tcPr>
          <w:p w14:paraId="00BEB33E" w14:textId="18EC1683" w:rsidR="0009300C" w:rsidRPr="00C91F82" w:rsidRDefault="0009300C" w:rsidP="0009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14:paraId="2EEEF471" w14:textId="34285AA2" w:rsidR="0009300C" w:rsidRPr="00C91F82" w:rsidRDefault="0009300C" w:rsidP="0009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даче годового отчета по кадрам хозяйственной группы Управления культуры</w:t>
            </w:r>
          </w:p>
        </w:tc>
        <w:tc>
          <w:tcPr>
            <w:tcW w:w="2126" w:type="dxa"/>
          </w:tcPr>
          <w:p w14:paraId="20245F42" w14:textId="227B95B7" w:rsidR="0009300C" w:rsidRPr="00C91F82" w:rsidRDefault="0009300C" w:rsidP="0009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1.2023</w:t>
            </w:r>
          </w:p>
        </w:tc>
        <w:tc>
          <w:tcPr>
            <w:tcW w:w="2699" w:type="dxa"/>
            <w:gridSpan w:val="2"/>
          </w:tcPr>
          <w:p w14:paraId="5F48192D" w14:textId="77777777" w:rsidR="0009300C" w:rsidRDefault="0009300C" w:rsidP="0009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сюк Ю.А.</w:t>
            </w:r>
          </w:p>
          <w:p w14:paraId="2E671B8A" w14:textId="6BFAC769" w:rsidR="0009300C" w:rsidRPr="00C91F82" w:rsidRDefault="0009300C" w:rsidP="0009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енной группы Управления культуры</w:t>
            </w:r>
          </w:p>
        </w:tc>
      </w:tr>
      <w:tr w:rsidR="0009300C" w:rsidRPr="00C91F82" w14:paraId="4F3DDF9F" w14:textId="77777777" w:rsidTr="00C91F82">
        <w:trPr>
          <w:trHeight w:val="279"/>
          <w:jc w:val="center"/>
        </w:trPr>
        <w:tc>
          <w:tcPr>
            <w:tcW w:w="567" w:type="dxa"/>
          </w:tcPr>
          <w:p w14:paraId="5F16C5C3" w14:textId="0EC0EED9" w:rsidR="0009300C" w:rsidRPr="00C91F82" w:rsidRDefault="0009300C" w:rsidP="0009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3" w:type="dxa"/>
          </w:tcPr>
          <w:p w14:paraId="07ADA448" w14:textId="1A97BD4C" w:rsidR="0009300C" w:rsidRPr="00C91F82" w:rsidRDefault="0009300C" w:rsidP="0009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даче финансового годового отчета в Министерство культуры Республики Хакасия</w:t>
            </w:r>
          </w:p>
        </w:tc>
        <w:tc>
          <w:tcPr>
            <w:tcW w:w="2126" w:type="dxa"/>
          </w:tcPr>
          <w:p w14:paraId="2B841ADA" w14:textId="738A9566" w:rsidR="0009300C" w:rsidRPr="00C91F82" w:rsidRDefault="0009300C" w:rsidP="0009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1.2023</w:t>
            </w:r>
          </w:p>
        </w:tc>
        <w:tc>
          <w:tcPr>
            <w:tcW w:w="2699" w:type="dxa"/>
            <w:gridSpan w:val="2"/>
          </w:tcPr>
          <w:p w14:paraId="71907608" w14:textId="77777777" w:rsidR="0009300C" w:rsidRDefault="0009300C" w:rsidP="0009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щенко А.М.</w:t>
            </w:r>
          </w:p>
          <w:p w14:paraId="0606D59F" w14:textId="4E0D03B2" w:rsidR="0009300C" w:rsidRPr="00C91F82" w:rsidRDefault="0009300C" w:rsidP="0009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Управления культуры</w:t>
            </w:r>
          </w:p>
        </w:tc>
      </w:tr>
      <w:tr w:rsidR="0009300C" w:rsidRPr="00C91F82" w14:paraId="513EB014" w14:textId="77777777" w:rsidTr="00C91F82">
        <w:trPr>
          <w:trHeight w:val="279"/>
          <w:jc w:val="center"/>
        </w:trPr>
        <w:tc>
          <w:tcPr>
            <w:tcW w:w="567" w:type="dxa"/>
          </w:tcPr>
          <w:p w14:paraId="3790AA86" w14:textId="6453A7FE" w:rsidR="0009300C" w:rsidRPr="00C91F82" w:rsidRDefault="0009300C" w:rsidP="0009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14:paraId="43EAA26F" w14:textId="78609D6D" w:rsidR="0009300C" w:rsidRPr="00C91F82" w:rsidRDefault="0009300C" w:rsidP="0009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даче финансового годового отчета в Финансовое управление администрации</w:t>
            </w:r>
          </w:p>
        </w:tc>
        <w:tc>
          <w:tcPr>
            <w:tcW w:w="2126" w:type="dxa"/>
          </w:tcPr>
          <w:p w14:paraId="1B66484E" w14:textId="542A427C" w:rsidR="0009300C" w:rsidRPr="00C91F82" w:rsidRDefault="0009300C" w:rsidP="0009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1.2023</w:t>
            </w:r>
          </w:p>
        </w:tc>
        <w:tc>
          <w:tcPr>
            <w:tcW w:w="2699" w:type="dxa"/>
            <w:gridSpan w:val="2"/>
          </w:tcPr>
          <w:p w14:paraId="49EAF395" w14:textId="77777777" w:rsidR="0009300C" w:rsidRDefault="0009300C" w:rsidP="0009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щенко А.М.</w:t>
            </w:r>
          </w:p>
          <w:p w14:paraId="3DF092DB" w14:textId="558F738B" w:rsidR="0009300C" w:rsidRPr="00C91F82" w:rsidRDefault="0009300C" w:rsidP="0009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Управления культуры</w:t>
            </w:r>
          </w:p>
        </w:tc>
      </w:tr>
      <w:tr w:rsidR="0009300C" w:rsidRPr="00C91F82" w14:paraId="6DB2D559" w14:textId="77777777" w:rsidTr="00C91F82">
        <w:trPr>
          <w:trHeight w:val="279"/>
          <w:jc w:val="center"/>
        </w:trPr>
        <w:tc>
          <w:tcPr>
            <w:tcW w:w="567" w:type="dxa"/>
          </w:tcPr>
          <w:p w14:paraId="188A6064" w14:textId="7B508238" w:rsidR="0009300C" w:rsidRPr="00C91F82" w:rsidRDefault="0009300C" w:rsidP="0009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3" w:type="dxa"/>
          </w:tcPr>
          <w:p w14:paraId="0FA08DDC" w14:textId="5AA09FAB" w:rsidR="0009300C" w:rsidRPr="00C91F82" w:rsidRDefault="0009300C" w:rsidP="0009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даче сводного отчета Управления культуры в Министерство культуры Республики Хакасия</w:t>
            </w:r>
          </w:p>
        </w:tc>
        <w:tc>
          <w:tcPr>
            <w:tcW w:w="2126" w:type="dxa"/>
          </w:tcPr>
          <w:p w14:paraId="1D6EE6DF" w14:textId="32A0A4DD" w:rsidR="0009300C" w:rsidRPr="00C91F82" w:rsidRDefault="0009300C" w:rsidP="0009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1.2023</w:t>
            </w:r>
          </w:p>
        </w:tc>
        <w:tc>
          <w:tcPr>
            <w:tcW w:w="2699" w:type="dxa"/>
            <w:gridSpan w:val="2"/>
          </w:tcPr>
          <w:p w14:paraId="0F9858E6" w14:textId="77777777" w:rsidR="0009300C" w:rsidRDefault="0009300C" w:rsidP="0009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ышев А.В. </w:t>
            </w:r>
          </w:p>
          <w:p w14:paraId="429BCA75" w14:textId="62973B28" w:rsidR="0009300C" w:rsidRPr="00C91F82" w:rsidRDefault="0009300C" w:rsidP="0009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культуры</w:t>
            </w:r>
          </w:p>
        </w:tc>
      </w:tr>
      <w:tr w:rsidR="0009300C" w:rsidRPr="00C91F82" w14:paraId="2175A9B4" w14:textId="77777777" w:rsidTr="00C91F82">
        <w:trPr>
          <w:trHeight w:val="279"/>
          <w:jc w:val="center"/>
        </w:trPr>
        <w:tc>
          <w:tcPr>
            <w:tcW w:w="567" w:type="dxa"/>
          </w:tcPr>
          <w:p w14:paraId="65956412" w14:textId="343F41FD" w:rsidR="0009300C" w:rsidRDefault="0009300C" w:rsidP="0009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3" w:type="dxa"/>
          </w:tcPr>
          <w:p w14:paraId="2F2CF98E" w14:textId="6DBD9BEE" w:rsidR="0009300C" w:rsidRDefault="0009300C" w:rsidP="0009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недельные планерки с руководителями подведомственных учреждений </w:t>
            </w:r>
          </w:p>
        </w:tc>
        <w:tc>
          <w:tcPr>
            <w:tcW w:w="2126" w:type="dxa"/>
          </w:tcPr>
          <w:p w14:paraId="6B6E8F74" w14:textId="1E13E4B0" w:rsidR="0009300C" w:rsidRDefault="0009300C" w:rsidP="0009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ятницам</w:t>
            </w:r>
          </w:p>
        </w:tc>
        <w:tc>
          <w:tcPr>
            <w:tcW w:w="2699" w:type="dxa"/>
            <w:gridSpan w:val="2"/>
          </w:tcPr>
          <w:p w14:paraId="7C38E4B6" w14:textId="77777777" w:rsidR="0009300C" w:rsidRPr="00C91F82" w:rsidRDefault="0009300C" w:rsidP="0009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шкова К.В.</w:t>
            </w:r>
          </w:p>
          <w:p w14:paraId="0B82514D" w14:textId="2DAB23D6" w:rsidR="0009300C" w:rsidRDefault="0009300C" w:rsidP="0009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A2305F" w:rsidRPr="00AA5DE7" w14:paraId="09EA5855" w14:textId="77777777" w:rsidTr="0030799F">
        <w:trPr>
          <w:trHeight w:val="287"/>
          <w:jc w:val="center"/>
        </w:trPr>
        <w:tc>
          <w:tcPr>
            <w:tcW w:w="567" w:type="dxa"/>
          </w:tcPr>
          <w:p w14:paraId="7ACF79A9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047B514B" w14:textId="43CF35B0" w:rsidR="00A2305F" w:rsidRPr="005354B9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ультурно-массовые мероприятия</w:t>
            </w:r>
          </w:p>
        </w:tc>
      </w:tr>
      <w:tr w:rsidR="00271EC2" w:rsidRPr="00271EC2" w14:paraId="7EC1E396" w14:textId="77777777" w:rsidTr="00C16CD1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03B37534" w14:textId="4CDF074A" w:rsidR="00271EC2" w:rsidRPr="00271EC2" w:rsidRDefault="00271EC2" w:rsidP="00271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3" w:type="dxa"/>
            <w:shd w:val="clear" w:color="auto" w:fill="FFFFFF"/>
          </w:tcPr>
          <w:p w14:paraId="16A4037E" w14:textId="6F44E1BB" w:rsidR="00271EC2" w:rsidRPr="00271EC2" w:rsidRDefault="00271EC2" w:rsidP="00271E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71EC2">
              <w:rPr>
                <w:rFonts w:ascii="Times New Roman" w:hAnsi="Times New Roman" w:cs="Times New Roman"/>
                <w:sz w:val="24"/>
                <w:szCs w:val="24"/>
              </w:rPr>
              <w:t>Персональная художественная выставка В.С. Моисеева.</w:t>
            </w:r>
          </w:p>
        </w:tc>
        <w:tc>
          <w:tcPr>
            <w:tcW w:w="2126" w:type="dxa"/>
            <w:shd w:val="clear" w:color="auto" w:fill="FFFFFF"/>
          </w:tcPr>
          <w:p w14:paraId="3DE32555" w14:textId="77777777" w:rsidR="00271EC2" w:rsidRPr="00271EC2" w:rsidRDefault="00271EC2" w:rsidP="00271EC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2-31.01.2023</w:t>
            </w:r>
          </w:p>
          <w:p w14:paraId="2D26A3B5" w14:textId="174CBD7A" w:rsidR="00271EC2" w:rsidRPr="00271EC2" w:rsidRDefault="00271EC2" w:rsidP="00271EC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изский краеведческий музей</w:t>
            </w:r>
          </w:p>
        </w:tc>
        <w:tc>
          <w:tcPr>
            <w:tcW w:w="2693" w:type="dxa"/>
            <w:shd w:val="clear" w:color="auto" w:fill="FFFFFF"/>
          </w:tcPr>
          <w:p w14:paraId="34D99DFF" w14:textId="77777777" w:rsidR="00271EC2" w:rsidRPr="00271EC2" w:rsidRDefault="00271EC2" w:rsidP="00271EC2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2">
              <w:rPr>
                <w:rFonts w:ascii="Times New Roman" w:hAnsi="Times New Roman" w:cs="Times New Roman"/>
                <w:sz w:val="24"/>
                <w:szCs w:val="24"/>
              </w:rPr>
              <w:t>Норасова М.М.</w:t>
            </w:r>
          </w:p>
          <w:p w14:paraId="3E6333AA" w14:textId="1B8F1AE7" w:rsidR="00271EC2" w:rsidRPr="00271EC2" w:rsidRDefault="00271EC2" w:rsidP="00271E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2">
              <w:rPr>
                <w:rFonts w:ascii="Times New Roman" w:hAnsi="Times New Roman" w:cs="Times New Roman"/>
                <w:sz w:val="24"/>
                <w:szCs w:val="24"/>
              </w:rPr>
              <w:t>директор МБУК «АКМ им. Н.Ф. Катанова»</w:t>
            </w:r>
          </w:p>
        </w:tc>
      </w:tr>
      <w:tr w:rsidR="00271EC2" w:rsidRPr="00271EC2" w14:paraId="478C90DC" w14:textId="77777777" w:rsidTr="00F54AE0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26BBE187" w14:textId="232774D2" w:rsidR="00271EC2" w:rsidRPr="00271EC2" w:rsidRDefault="00271EC2" w:rsidP="00F54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shd w:val="clear" w:color="auto" w:fill="FFFFFF"/>
          </w:tcPr>
          <w:p w14:paraId="10C7AE25" w14:textId="77777777" w:rsidR="00271EC2" w:rsidRPr="00271EC2" w:rsidRDefault="00271EC2" w:rsidP="00F54AE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71EC2">
              <w:rPr>
                <w:rFonts w:ascii="Times New Roman" w:hAnsi="Times New Roman"/>
                <w:sz w:val="24"/>
              </w:rPr>
              <w:t>Акция для читателей «Счастливый номер» (розыгрыш номеров во время перерегистрации)</w:t>
            </w:r>
          </w:p>
        </w:tc>
        <w:tc>
          <w:tcPr>
            <w:tcW w:w="2126" w:type="dxa"/>
            <w:shd w:val="clear" w:color="auto" w:fill="FFFFFF"/>
          </w:tcPr>
          <w:p w14:paraId="57707A76" w14:textId="77777777" w:rsidR="00271EC2" w:rsidRPr="00271EC2" w:rsidRDefault="00271EC2" w:rsidP="00F54AE0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23</w:t>
            </w:r>
          </w:p>
          <w:p w14:paraId="1116E37A" w14:textId="77777777" w:rsidR="00271EC2" w:rsidRPr="00271EC2" w:rsidRDefault="00271EC2" w:rsidP="00F54AE0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 им. М.Е. Кильчичакова</w:t>
            </w:r>
          </w:p>
        </w:tc>
        <w:tc>
          <w:tcPr>
            <w:tcW w:w="2693" w:type="dxa"/>
            <w:shd w:val="clear" w:color="auto" w:fill="FFFFFF"/>
          </w:tcPr>
          <w:p w14:paraId="3621744C" w14:textId="77777777" w:rsidR="00271EC2" w:rsidRPr="00271EC2" w:rsidRDefault="00271EC2" w:rsidP="00F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2">
              <w:rPr>
                <w:rFonts w:ascii="Times New Roman" w:hAnsi="Times New Roman" w:cs="Times New Roman"/>
                <w:sz w:val="24"/>
                <w:szCs w:val="24"/>
              </w:rPr>
              <w:t>Самрина Н.А.</w:t>
            </w:r>
          </w:p>
          <w:p w14:paraId="3C774B32" w14:textId="77777777" w:rsidR="00271EC2" w:rsidRPr="00271EC2" w:rsidRDefault="00271EC2" w:rsidP="00F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2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r w:rsidRPr="00271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 им. М.Е. Кильчичакова»</w:t>
            </w:r>
          </w:p>
        </w:tc>
      </w:tr>
      <w:tr w:rsidR="00271EC2" w:rsidRPr="00271EC2" w14:paraId="77E41AAD" w14:textId="77777777" w:rsidTr="00F54AE0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54A15E88" w14:textId="3BB969C4" w:rsidR="00271EC2" w:rsidRPr="00271EC2" w:rsidRDefault="00271EC2" w:rsidP="00271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shd w:val="clear" w:color="auto" w:fill="FFFFFF"/>
          </w:tcPr>
          <w:p w14:paraId="566F2CBA" w14:textId="77777777" w:rsidR="00271EC2" w:rsidRPr="00271EC2" w:rsidRDefault="00271EC2" w:rsidP="00271E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71EC2">
              <w:rPr>
                <w:rFonts w:ascii="Times New Roman" w:hAnsi="Times New Roman"/>
                <w:sz w:val="24"/>
              </w:rPr>
              <w:t xml:space="preserve">«Рождественские встречи» концерт </w:t>
            </w:r>
          </w:p>
          <w:p w14:paraId="4DB46D62" w14:textId="2349848F" w:rsidR="00271EC2" w:rsidRPr="00271EC2" w:rsidRDefault="00271EC2" w:rsidP="00271E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71EC2">
              <w:rPr>
                <w:rFonts w:ascii="Times New Roman" w:hAnsi="Times New Roman"/>
                <w:sz w:val="24"/>
              </w:rPr>
              <w:t>Игоря Толмашева</w:t>
            </w:r>
          </w:p>
        </w:tc>
        <w:tc>
          <w:tcPr>
            <w:tcW w:w="2126" w:type="dxa"/>
            <w:shd w:val="clear" w:color="auto" w:fill="FFFFFF"/>
          </w:tcPr>
          <w:p w14:paraId="3AC75562" w14:textId="1FF65A2E" w:rsidR="00271EC2" w:rsidRPr="00271EC2" w:rsidRDefault="00271EC2" w:rsidP="00271EC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2">
              <w:rPr>
                <w:rFonts w:ascii="Times New Roman" w:hAnsi="Times New Roman" w:cs="Times New Roman"/>
                <w:sz w:val="24"/>
                <w:szCs w:val="24"/>
              </w:rPr>
              <w:t>06.01.2023</w:t>
            </w:r>
          </w:p>
          <w:p w14:paraId="1DD52A9C" w14:textId="0C2368F2" w:rsidR="00271EC2" w:rsidRPr="00271EC2" w:rsidRDefault="00271EC2" w:rsidP="00271EC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EC2">
              <w:rPr>
                <w:rFonts w:ascii="Times New Roman" w:hAnsi="Times New Roman" w:cs="Times New Roman"/>
                <w:sz w:val="24"/>
                <w:szCs w:val="24"/>
              </w:rPr>
              <w:t>Аскизский РЦКД</w:t>
            </w:r>
          </w:p>
        </w:tc>
        <w:tc>
          <w:tcPr>
            <w:tcW w:w="2693" w:type="dxa"/>
            <w:shd w:val="clear" w:color="auto" w:fill="FFFFFF"/>
          </w:tcPr>
          <w:p w14:paraId="5161BB10" w14:textId="77777777" w:rsidR="00081969" w:rsidRDefault="00081969" w:rsidP="00081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аева А.Е., </w:t>
            </w:r>
          </w:p>
          <w:p w14:paraId="15D06CA1" w14:textId="2D522BF5" w:rsidR="00271EC2" w:rsidRPr="00271EC2" w:rsidRDefault="00081969" w:rsidP="00081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Pr="00271E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EC2">
              <w:rPr>
                <w:rFonts w:ascii="Times New Roman" w:hAnsi="Times New Roman" w:cs="Times New Roman"/>
                <w:sz w:val="24"/>
                <w:szCs w:val="24"/>
              </w:rPr>
              <w:t xml:space="preserve"> МБУК «Аскизский РЦКД»</w:t>
            </w:r>
          </w:p>
        </w:tc>
      </w:tr>
      <w:tr w:rsidR="00271EC2" w:rsidRPr="00271EC2" w14:paraId="293FC684" w14:textId="77777777" w:rsidTr="00C16CD1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1108"/>
          <w:jc w:val="center"/>
        </w:trPr>
        <w:tc>
          <w:tcPr>
            <w:tcW w:w="567" w:type="dxa"/>
            <w:shd w:val="clear" w:color="auto" w:fill="FFFFFF"/>
          </w:tcPr>
          <w:p w14:paraId="2412E576" w14:textId="283A36C2" w:rsidR="00271EC2" w:rsidRPr="00271EC2" w:rsidRDefault="00271EC2" w:rsidP="00271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shd w:val="clear" w:color="auto" w:fill="FFFFFF"/>
          </w:tcPr>
          <w:p w14:paraId="03F9A8DA" w14:textId="27594FC2" w:rsidR="00271EC2" w:rsidRPr="00271EC2" w:rsidRDefault="00271EC2" w:rsidP="00271E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71EC2">
              <w:rPr>
                <w:rFonts w:ascii="Times New Roman" w:hAnsi="Times New Roman"/>
                <w:sz w:val="24"/>
              </w:rPr>
              <w:t xml:space="preserve">Литературный час «Писатель для всех возрастов» </w:t>
            </w:r>
            <w:r w:rsidRPr="00271EC2">
              <w:rPr>
                <w:rFonts w:ascii="Times New Roman" w:hAnsi="Times New Roman"/>
                <w:i/>
                <w:sz w:val="24"/>
              </w:rPr>
              <w:t>(к 140-летию со дня рождения русского писателя А. Н. Толстого)</w:t>
            </w:r>
          </w:p>
        </w:tc>
        <w:tc>
          <w:tcPr>
            <w:tcW w:w="2126" w:type="dxa"/>
            <w:shd w:val="clear" w:color="auto" w:fill="FFFFFF"/>
          </w:tcPr>
          <w:p w14:paraId="285584F1" w14:textId="77777777" w:rsidR="00271EC2" w:rsidRPr="00271EC2" w:rsidRDefault="00271EC2" w:rsidP="00271EC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3</w:t>
            </w:r>
          </w:p>
          <w:p w14:paraId="1BCF6387" w14:textId="73D9E59E" w:rsidR="00271EC2" w:rsidRPr="00271EC2" w:rsidRDefault="00271EC2" w:rsidP="00271EC2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 им. М.Е. Кильчичакова</w:t>
            </w:r>
          </w:p>
        </w:tc>
        <w:tc>
          <w:tcPr>
            <w:tcW w:w="2693" w:type="dxa"/>
            <w:shd w:val="clear" w:color="auto" w:fill="FFFFFF"/>
          </w:tcPr>
          <w:p w14:paraId="094AD6F6" w14:textId="77777777" w:rsidR="00271EC2" w:rsidRPr="00271EC2" w:rsidRDefault="00271EC2" w:rsidP="00271E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2">
              <w:rPr>
                <w:rFonts w:ascii="Times New Roman" w:hAnsi="Times New Roman" w:cs="Times New Roman"/>
                <w:sz w:val="24"/>
                <w:szCs w:val="24"/>
              </w:rPr>
              <w:t>Самрина Н.А.</w:t>
            </w:r>
          </w:p>
          <w:p w14:paraId="7E29EB96" w14:textId="172558E3" w:rsidR="00271EC2" w:rsidRPr="00271EC2" w:rsidRDefault="00271EC2" w:rsidP="00271E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2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r w:rsidRPr="00271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Б им. М.Е. Кильчичакова»</w:t>
            </w:r>
          </w:p>
        </w:tc>
      </w:tr>
      <w:tr w:rsidR="005312B3" w:rsidRPr="00271EC2" w14:paraId="4F0F0B9E" w14:textId="77777777" w:rsidTr="0001088C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934"/>
          <w:jc w:val="center"/>
        </w:trPr>
        <w:tc>
          <w:tcPr>
            <w:tcW w:w="567" w:type="dxa"/>
            <w:shd w:val="clear" w:color="auto" w:fill="FFFFFF"/>
          </w:tcPr>
          <w:p w14:paraId="0BF9D270" w14:textId="55F2CA89" w:rsidR="005312B3" w:rsidRPr="00271EC2" w:rsidRDefault="00271EC2" w:rsidP="005312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shd w:val="clear" w:color="auto" w:fill="FFFFFF"/>
          </w:tcPr>
          <w:p w14:paraId="0A0AC0B2" w14:textId="7C5DE166" w:rsidR="005312B3" w:rsidRPr="00271EC2" w:rsidRDefault="00271EC2" w:rsidP="005312B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71EC2">
              <w:rPr>
                <w:rFonts w:ascii="Times New Roman" w:eastAsia="Times New Roman" w:hAnsi="Times New Roman" w:cs="Times New Roman"/>
                <w:sz w:val="24"/>
                <w:szCs w:val="26"/>
              </w:rPr>
              <w:t>Встреча старого нового года</w:t>
            </w:r>
          </w:p>
        </w:tc>
        <w:tc>
          <w:tcPr>
            <w:tcW w:w="2126" w:type="dxa"/>
            <w:shd w:val="clear" w:color="auto" w:fill="FFFFFF"/>
          </w:tcPr>
          <w:p w14:paraId="0B9F736D" w14:textId="04F1D758" w:rsidR="005312B3" w:rsidRPr="00271EC2" w:rsidRDefault="00271EC2" w:rsidP="005312B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312B3" w:rsidRPr="00271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E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312B3" w:rsidRPr="00271EC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271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98F345F" w14:textId="7F1BC774" w:rsidR="005312B3" w:rsidRPr="00271EC2" w:rsidRDefault="005312B3" w:rsidP="005312B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C2">
              <w:rPr>
                <w:rFonts w:ascii="Times New Roman" w:hAnsi="Times New Roman" w:cs="Times New Roman"/>
                <w:sz w:val="24"/>
                <w:szCs w:val="24"/>
              </w:rPr>
              <w:t>Аскизский РЦКД</w:t>
            </w:r>
          </w:p>
        </w:tc>
        <w:tc>
          <w:tcPr>
            <w:tcW w:w="2693" w:type="dxa"/>
            <w:shd w:val="clear" w:color="auto" w:fill="FFFFFF"/>
          </w:tcPr>
          <w:p w14:paraId="514457B0" w14:textId="77777777" w:rsidR="00081969" w:rsidRDefault="00081969" w:rsidP="005312B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аева А.Е., </w:t>
            </w:r>
          </w:p>
          <w:p w14:paraId="65D8F3D4" w14:textId="462EEA81" w:rsidR="005312B3" w:rsidRPr="00271EC2" w:rsidRDefault="00081969" w:rsidP="000819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5312B3" w:rsidRPr="00271E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12B3" w:rsidRPr="00271EC2">
              <w:rPr>
                <w:rFonts w:ascii="Times New Roman" w:hAnsi="Times New Roman" w:cs="Times New Roman"/>
                <w:sz w:val="24"/>
                <w:szCs w:val="24"/>
              </w:rPr>
              <w:t xml:space="preserve"> МБУК «Аскизский РЦКД»</w:t>
            </w:r>
          </w:p>
        </w:tc>
      </w:tr>
      <w:tr w:rsidR="00081969" w:rsidRPr="00081969" w14:paraId="34578695" w14:textId="77777777" w:rsidTr="00F54AE0">
        <w:tblPrEx>
          <w:tblCellMar>
            <w:left w:w="0" w:type="dxa"/>
            <w:right w:w="0" w:type="dxa"/>
          </w:tblCellMar>
        </w:tblPrEx>
        <w:trPr>
          <w:trHeight w:val="8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32E8E" w14:textId="5D5B7319" w:rsidR="0009300C" w:rsidRPr="00081969" w:rsidRDefault="00271EC2" w:rsidP="00F54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9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DC2E5" w14:textId="77777777" w:rsidR="0009300C" w:rsidRPr="00081969" w:rsidRDefault="0009300C" w:rsidP="00F54AE0">
            <w:pPr>
              <w:spacing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69">
              <w:rPr>
                <w:rFonts w:ascii="Times New Roman" w:hAnsi="Times New Roman" w:cs="Times New Roman"/>
                <w:sz w:val="24"/>
                <w:szCs w:val="24"/>
              </w:rPr>
              <w:t>Проведение акции «Татьянин день» в честь дня студента, бесплатная экскурсия для всех студентов и девушек по имени 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A5B4" w14:textId="35F6A89F" w:rsidR="0009300C" w:rsidRPr="00081969" w:rsidRDefault="0009300C" w:rsidP="00F54AE0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69">
              <w:rPr>
                <w:rFonts w:ascii="Times New Roman" w:hAnsi="Times New Roman" w:cs="Times New Roman"/>
                <w:sz w:val="24"/>
                <w:szCs w:val="24"/>
              </w:rPr>
              <w:t>25.01. 2023</w:t>
            </w:r>
          </w:p>
          <w:p w14:paraId="4F43D46A" w14:textId="77777777" w:rsidR="0009300C" w:rsidRPr="00081969" w:rsidRDefault="0009300C" w:rsidP="00F54AE0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69">
              <w:rPr>
                <w:rFonts w:ascii="Times New Roman" w:hAnsi="Times New Roman" w:cs="Times New Roman"/>
                <w:sz w:val="24"/>
                <w:szCs w:val="24"/>
              </w:rPr>
              <w:t>музеи Аскизского района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8C12B" w14:textId="77777777" w:rsidR="0009300C" w:rsidRPr="00081969" w:rsidRDefault="0009300C" w:rsidP="00F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69">
              <w:rPr>
                <w:rFonts w:ascii="Times New Roman" w:hAnsi="Times New Roman" w:cs="Times New Roman"/>
                <w:sz w:val="24"/>
                <w:szCs w:val="24"/>
              </w:rPr>
              <w:t>руководители музеев Аскизского района</w:t>
            </w:r>
          </w:p>
        </w:tc>
      </w:tr>
      <w:tr w:rsidR="0009300C" w:rsidRPr="00AA5DE7" w14:paraId="0FAD93A7" w14:textId="77777777" w:rsidTr="0030799F">
        <w:trPr>
          <w:jc w:val="center"/>
        </w:trPr>
        <w:tc>
          <w:tcPr>
            <w:tcW w:w="567" w:type="dxa"/>
          </w:tcPr>
          <w:p w14:paraId="161971A9" w14:textId="77777777" w:rsidR="0009300C" w:rsidRPr="00AA5DE7" w:rsidRDefault="0009300C" w:rsidP="0009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4"/>
            <w:hideMark/>
          </w:tcPr>
          <w:p w14:paraId="692A1D29" w14:textId="77777777" w:rsidR="0009300C" w:rsidRPr="00AA5DE7" w:rsidRDefault="0009300C" w:rsidP="0009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портивные мероприятия</w:t>
            </w:r>
          </w:p>
        </w:tc>
      </w:tr>
      <w:tr w:rsidR="0009300C" w:rsidRPr="00AA5DE7" w14:paraId="45FC3C53" w14:textId="77777777" w:rsidTr="002F3D2F">
        <w:trPr>
          <w:trHeight w:val="209"/>
          <w:jc w:val="center"/>
        </w:trPr>
        <w:tc>
          <w:tcPr>
            <w:tcW w:w="567" w:type="dxa"/>
            <w:hideMark/>
          </w:tcPr>
          <w:p w14:paraId="11061469" w14:textId="77777777" w:rsidR="0009300C" w:rsidRPr="00AA5DE7" w:rsidRDefault="0009300C" w:rsidP="00093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149B01A" w14:textId="77777777" w:rsidR="0009300C" w:rsidRPr="00AA5DE7" w:rsidRDefault="0009300C" w:rsidP="00093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2F59282" w14:textId="77777777" w:rsidR="0009300C" w:rsidRPr="00AA5DE7" w:rsidRDefault="0009300C" w:rsidP="00093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</w:tcPr>
          <w:p w14:paraId="520286DA" w14:textId="77777777" w:rsidR="0009300C" w:rsidRPr="00AA5DE7" w:rsidRDefault="0009300C" w:rsidP="00093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A321E7" w14:textId="77777777" w:rsidR="004E36AA" w:rsidRDefault="004E36AA" w:rsidP="004E36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5588E62" w14:textId="77777777" w:rsidR="004E36AA" w:rsidRDefault="004E36AA" w:rsidP="004E36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3499E03" w14:textId="77777777" w:rsidR="00AF7934" w:rsidRDefault="00AF7934" w:rsidP="00A57152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5B1BFE" w14:textId="6E969E73" w:rsidR="004E36AA" w:rsidRDefault="00862F50" w:rsidP="00A57152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E36A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BF5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CC35912" w14:textId="3F6CD083" w:rsidR="009824A7" w:rsidRDefault="004E36AA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культуры                                                                      </w:t>
      </w:r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8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7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CE08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ашкова</w:t>
      </w:r>
    </w:p>
    <w:p w14:paraId="4C88056F" w14:textId="194556FB" w:rsid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26A4FE" w14:textId="29945487" w:rsid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7B97FC" w14:textId="47BE6788" w:rsidR="009824A7" w:rsidRP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824A7" w:rsidRPr="009824A7" w:rsidSect="006D411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B01C6"/>
    <w:multiLevelType w:val="hybridMultilevel"/>
    <w:tmpl w:val="7B9A2F4A"/>
    <w:lvl w:ilvl="0" w:tplc="80A4A5A6">
      <w:start w:val="27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47C0661D"/>
    <w:multiLevelType w:val="hybridMultilevel"/>
    <w:tmpl w:val="3FA87208"/>
    <w:lvl w:ilvl="0" w:tplc="AA1ECBA0">
      <w:start w:val="27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6A"/>
    <w:rsid w:val="0001054F"/>
    <w:rsid w:val="0001088C"/>
    <w:rsid w:val="00011FCF"/>
    <w:rsid w:val="000275F1"/>
    <w:rsid w:val="00033299"/>
    <w:rsid w:val="00044826"/>
    <w:rsid w:val="00055464"/>
    <w:rsid w:val="000626B8"/>
    <w:rsid w:val="0007066F"/>
    <w:rsid w:val="00081969"/>
    <w:rsid w:val="000912F5"/>
    <w:rsid w:val="0009300C"/>
    <w:rsid w:val="000965F8"/>
    <w:rsid w:val="000E4DEB"/>
    <w:rsid w:val="000F5E79"/>
    <w:rsid w:val="00102A38"/>
    <w:rsid w:val="00115C21"/>
    <w:rsid w:val="00120867"/>
    <w:rsid w:val="001528B1"/>
    <w:rsid w:val="00182E97"/>
    <w:rsid w:val="00193567"/>
    <w:rsid w:val="001B115D"/>
    <w:rsid w:val="001C1E27"/>
    <w:rsid w:val="001F1D44"/>
    <w:rsid w:val="001F3262"/>
    <w:rsid w:val="001F57B0"/>
    <w:rsid w:val="002006E4"/>
    <w:rsid w:val="00214DA4"/>
    <w:rsid w:val="00244DD0"/>
    <w:rsid w:val="00271EC2"/>
    <w:rsid w:val="002747BD"/>
    <w:rsid w:val="002A66DE"/>
    <w:rsid w:val="002C624A"/>
    <w:rsid w:val="002F3D2F"/>
    <w:rsid w:val="0030799F"/>
    <w:rsid w:val="00323421"/>
    <w:rsid w:val="00345435"/>
    <w:rsid w:val="00352E87"/>
    <w:rsid w:val="00365CA6"/>
    <w:rsid w:val="003660BD"/>
    <w:rsid w:val="003756B5"/>
    <w:rsid w:val="00377B35"/>
    <w:rsid w:val="003B3511"/>
    <w:rsid w:val="004004BB"/>
    <w:rsid w:val="004016A3"/>
    <w:rsid w:val="00406681"/>
    <w:rsid w:val="004072C9"/>
    <w:rsid w:val="00411E3F"/>
    <w:rsid w:val="00420B68"/>
    <w:rsid w:val="00451275"/>
    <w:rsid w:val="0046186A"/>
    <w:rsid w:val="00464C31"/>
    <w:rsid w:val="00482333"/>
    <w:rsid w:val="004C59B6"/>
    <w:rsid w:val="004C7C6D"/>
    <w:rsid w:val="004E36AA"/>
    <w:rsid w:val="0051692F"/>
    <w:rsid w:val="005312B3"/>
    <w:rsid w:val="005353CB"/>
    <w:rsid w:val="005354B9"/>
    <w:rsid w:val="005A6A2C"/>
    <w:rsid w:val="005F537B"/>
    <w:rsid w:val="005F74AB"/>
    <w:rsid w:val="00610764"/>
    <w:rsid w:val="0064099E"/>
    <w:rsid w:val="006552EB"/>
    <w:rsid w:val="00670A5A"/>
    <w:rsid w:val="00681F9C"/>
    <w:rsid w:val="006A2233"/>
    <w:rsid w:val="006B09C5"/>
    <w:rsid w:val="006D4112"/>
    <w:rsid w:val="006D6E6B"/>
    <w:rsid w:val="007074FA"/>
    <w:rsid w:val="00713077"/>
    <w:rsid w:val="007459E3"/>
    <w:rsid w:val="00757600"/>
    <w:rsid w:val="00766645"/>
    <w:rsid w:val="00771199"/>
    <w:rsid w:val="00793871"/>
    <w:rsid w:val="0079643A"/>
    <w:rsid w:val="00796728"/>
    <w:rsid w:val="007A57E2"/>
    <w:rsid w:val="007B1268"/>
    <w:rsid w:val="00832B99"/>
    <w:rsid w:val="0085130F"/>
    <w:rsid w:val="00862F50"/>
    <w:rsid w:val="008704AB"/>
    <w:rsid w:val="00893F63"/>
    <w:rsid w:val="00893F82"/>
    <w:rsid w:val="008C3AD6"/>
    <w:rsid w:val="008C666E"/>
    <w:rsid w:val="009034D9"/>
    <w:rsid w:val="00925D75"/>
    <w:rsid w:val="00940327"/>
    <w:rsid w:val="009675F5"/>
    <w:rsid w:val="009824A7"/>
    <w:rsid w:val="00997A5B"/>
    <w:rsid w:val="009A49FE"/>
    <w:rsid w:val="009B06B7"/>
    <w:rsid w:val="009B0E9C"/>
    <w:rsid w:val="009B584F"/>
    <w:rsid w:val="009C7AAE"/>
    <w:rsid w:val="009D0C32"/>
    <w:rsid w:val="009F0713"/>
    <w:rsid w:val="009F31F1"/>
    <w:rsid w:val="00A2305F"/>
    <w:rsid w:val="00A46617"/>
    <w:rsid w:val="00A51A52"/>
    <w:rsid w:val="00A53F13"/>
    <w:rsid w:val="00A57152"/>
    <w:rsid w:val="00A746C4"/>
    <w:rsid w:val="00A959E6"/>
    <w:rsid w:val="00AA5DE7"/>
    <w:rsid w:val="00AF7934"/>
    <w:rsid w:val="00B33224"/>
    <w:rsid w:val="00B65B20"/>
    <w:rsid w:val="00B90C01"/>
    <w:rsid w:val="00BB32B1"/>
    <w:rsid w:val="00BB5BE5"/>
    <w:rsid w:val="00BF54C8"/>
    <w:rsid w:val="00C02E3F"/>
    <w:rsid w:val="00C16CD1"/>
    <w:rsid w:val="00C372F2"/>
    <w:rsid w:val="00C404D2"/>
    <w:rsid w:val="00C567F8"/>
    <w:rsid w:val="00C82DFF"/>
    <w:rsid w:val="00C82F6D"/>
    <w:rsid w:val="00C91804"/>
    <w:rsid w:val="00C91F82"/>
    <w:rsid w:val="00C92D10"/>
    <w:rsid w:val="00CB3C71"/>
    <w:rsid w:val="00CE0884"/>
    <w:rsid w:val="00D15896"/>
    <w:rsid w:val="00D6059A"/>
    <w:rsid w:val="00D71769"/>
    <w:rsid w:val="00D915D5"/>
    <w:rsid w:val="00D943A7"/>
    <w:rsid w:val="00DC4F22"/>
    <w:rsid w:val="00DC65E2"/>
    <w:rsid w:val="00DD4C22"/>
    <w:rsid w:val="00DD63B3"/>
    <w:rsid w:val="00DD7BB3"/>
    <w:rsid w:val="00DE71E7"/>
    <w:rsid w:val="00E25B57"/>
    <w:rsid w:val="00E26A32"/>
    <w:rsid w:val="00E717DE"/>
    <w:rsid w:val="00EA50C4"/>
    <w:rsid w:val="00EB6A8B"/>
    <w:rsid w:val="00EC12EE"/>
    <w:rsid w:val="00EE1CEB"/>
    <w:rsid w:val="00EF64AE"/>
    <w:rsid w:val="00F0602B"/>
    <w:rsid w:val="00F164AD"/>
    <w:rsid w:val="00F56DB7"/>
    <w:rsid w:val="00F62591"/>
    <w:rsid w:val="00F74454"/>
    <w:rsid w:val="00F81B1E"/>
    <w:rsid w:val="00F8597F"/>
    <w:rsid w:val="00FB4B29"/>
    <w:rsid w:val="00FC0EE9"/>
    <w:rsid w:val="00FC2E9C"/>
    <w:rsid w:val="00FC3BD6"/>
    <w:rsid w:val="00FD1FE7"/>
    <w:rsid w:val="00FD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B77B"/>
  <w15:chartTrackingRefBased/>
  <w15:docId w15:val="{3B6299C5-0933-4CC8-9DAD-D1E8983A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7BD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365C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4E36AA"/>
  </w:style>
  <w:style w:type="paragraph" w:styleId="a5">
    <w:name w:val="No Spacing"/>
    <w:link w:val="a4"/>
    <w:uiPriority w:val="1"/>
    <w:qFormat/>
    <w:rsid w:val="004E36AA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4E36A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668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675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65C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9824A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C91F82"/>
    <w:rPr>
      <w:color w:val="808080"/>
    </w:rPr>
  </w:style>
  <w:style w:type="table" w:customStyle="1" w:styleId="11">
    <w:name w:val="Сетка таблицы11"/>
    <w:basedOn w:val="a1"/>
    <w:uiPriority w:val="59"/>
    <w:rsid w:val="00893F6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EC12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7EA0-AD8A-409C-BEFD-3CF8B0D4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22-12-19T08:46:00Z</cp:lastPrinted>
  <dcterms:created xsi:type="dcterms:W3CDTF">2023-02-07T04:07:00Z</dcterms:created>
  <dcterms:modified xsi:type="dcterms:W3CDTF">2023-02-07T04:07:00Z</dcterms:modified>
</cp:coreProperties>
</file>